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64" w:rsidRPr="00362964" w:rsidRDefault="00362964">
      <w:pPr>
        <w:widowControl/>
        <w:tabs>
          <w:tab w:val="center" w:pos="4153"/>
        </w:tabs>
        <w:spacing w:line="320" w:lineRule="atLeast"/>
        <w:rPr>
          <w:rFonts w:ascii="黑体" w:hAnsi="黑体" w:cs="Tahoma"/>
          <w:color w:val="313131"/>
          <w:kern w:val="0"/>
          <w:sz w:val="28"/>
          <w:szCs w:val="36"/>
        </w:rPr>
      </w:pPr>
      <w:r w:rsidRPr="00362964">
        <w:rPr>
          <w:rFonts w:ascii="黑体" w:hAnsi="黑体" w:cs="Tahoma" w:hint="eastAsia"/>
          <w:color w:val="313131"/>
          <w:kern w:val="0"/>
          <w:sz w:val="28"/>
          <w:szCs w:val="36"/>
        </w:rPr>
        <w:t>附件</w:t>
      </w:r>
      <w:r w:rsidR="00DB60ED">
        <w:rPr>
          <w:rFonts w:ascii="黑体" w:hAnsi="黑体" w:cs="Tahoma" w:hint="eastAsia"/>
          <w:color w:val="313131"/>
          <w:kern w:val="0"/>
          <w:sz w:val="28"/>
          <w:szCs w:val="36"/>
        </w:rPr>
        <w:t>2</w:t>
      </w:r>
    </w:p>
    <w:p w:rsidR="00A571BF" w:rsidRDefault="00A571BF">
      <w:pPr>
        <w:widowControl/>
        <w:tabs>
          <w:tab w:val="center" w:pos="4153"/>
        </w:tabs>
        <w:spacing w:line="320" w:lineRule="atLeast"/>
        <w:rPr>
          <w:rFonts w:ascii="黑体" w:eastAsia="黑体" w:hAnsi="黑体" w:cs="Tahoma"/>
          <w:color w:val="313131"/>
          <w:kern w:val="0"/>
          <w:sz w:val="36"/>
          <w:szCs w:val="36"/>
        </w:rPr>
      </w:pPr>
      <w:r>
        <w:rPr>
          <w:rFonts w:ascii="黑体" w:eastAsia="黑体" w:hAnsi="黑体" w:cs="Tahoma"/>
          <w:color w:val="313131"/>
          <w:kern w:val="0"/>
          <w:sz w:val="36"/>
          <w:szCs w:val="36"/>
        </w:rPr>
        <w:tab/>
      </w:r>
      <w:r>
        <w:rPr>
          <w:rFonts w:ascii="黑体" w:eastAsia="黑体" w:hAnsi="黑体" w:cs="Tahoma" w:hint="eastAsia"/>
          <w:color w:val="313131"/>
          <w:kern w:val="0"/>
          <w:sz w:val="36"/>
          <w:szCs w:val="36"/>
        </w:rPr>
        <w:t>中船重工湖北海洋核能有限公司应</w:t>
      </w:r>
      <w:r>
        <w:rPr>
          <w:rFonts w:ascii="黑体" w:eastAsia="黑体" w:hAnsi="黑体" w:cs="Tahoma"/>
          <w:color w:val="313131"/>
          <w:kern w:val="0"/>
          <w:sz w:val="36"/>
          <w:szCs w:val="36"/>
        </w:rPr>
        <w:t>聘人员基本情况表</w:t>
      </w:r>
    </w:p>
    <w:tbl>
      <w:tblPr>
        <w:tblW w:w="9357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1335"/>
        <w:gridCol w:w="474"/>
        <w:gridCol w:w="740"/>
        <w:gridCol w:w="581"/>
        <w:gridCol w:w="773"/>
        <w:gridCol w:w="534"/>
        <w:gridCol w:w="713"/>
        <w:gridCol w:w="756"/>
        <w:gridCol w:w="323"/>
        <w:gridCol w:w="901"/>
        <w:gridCol w:w="159"/>
        <w:gridCol w:w="412"/>
        <w:gridCol w:w="851"/>
      </w:tblGrid>
      <w:tr w:rsidR="00A571BF" w:rsidTr="00161F9A">
        <w:trPr>
          <w:trHeight w:val="632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姓名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性别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民族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出生年月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籍贯</w:t>
            </w:r>
          </w:p>
        </w:tc>
        <w:tc>
          <w:tcPr>
            <w:tcW w:w="1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本人近期</w:t>
            </w:r>
          </w:p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照片</w:t>
            </w:r>
          </w:p>
        </w:tc>
      </w:tr>
      <w:tr w:rsidR="00161F9A" w:rsidTr="00161F9A">
        <w:trPr>
          <w:trHeight w:val="698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学历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学位</w:t>
            </w:r>
          </w:p>
        </w:tc>
        <w:tc>
          <w:tcPr>
            <w:tcW w:w="2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 w:hint="eastAsi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年级</w:t>
            </w:r>
          </w:p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排名</w:t>
            </w:r>
          </w:p>
        </w:tc>
        <w:tc>
          <w:tcPr>
            <w:tcW w:w="1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6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161F9A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A571BF" w:rsidTr="00161F9A"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婚姻</w:t>
            </w:r>
          </w:p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状况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身高</w:t>
            </w:r>
          </w:p>
        </w:tc>
        <w:tc>
          <w:tcPr>
            <w:tcW w:w="2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健康状况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F9A" w:rsidRDefault="00A571BF">
            <w:pPr>
              <w:widowControl/>
              <w:jc w:val="center"/>
              <w:rPr>
                <w:rFonts w:ascii="Tahoma" w:hAnsi="Tahoma" w:cs="Tahoma" w:hint="eastAsi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家庭</w:t>
            </w:r>
          </w:p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地址</w:t>
            </w:r>
          </w:p>
        </w:tc>
        <w:tc>
          <w:tcPr>
            <w:tcW w:w="26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A571BF" w:rsidTr="00161F9A">
        <w:trPr>
          <w:trHeight w:val="564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联系</w:t>
            </w:r>
          </w:p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电话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电邮地址</w:t>
            </w:r>
          </w:p>
        </w:tc>
        <w:tc>
          <w:tcPr>
            <w:tcW w:w="2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 w:rsidP="00450019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外语水平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计算机水平</w:t>
            </w:r>
          </w:p>
        </w:tc>
        <w:tc>
          <w:tcPr>
            <w:tcW w:w="1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证书情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1BF" w:rsidRDefault="00A571BF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家庭成员及主要海外关系</w:t>
            </w: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姓　名</w:t>
            </w:r>
          </w:p>
        </w:tc>
        <w:tc>
          <w:tcPr>
            <w:tcW w:w="2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与本人关系</w:t>
            </w:r>
          </w:p>
        </w:tc>
        <w:tc>
          <w:tcPr>
            <w:tcW w:w="1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年龄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工作或学习单位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职务、职称</w:t>
            </w: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20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学</w:t>
            </w:r>
            <w:r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习</w:t>
            </w:r>
          </w:p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经</w:t>
            </w:r>
            <w:r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历</w:t>
            </w: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学　校</w:t>
            </w:r>
          </w:p>
        </w:tc>
        <w:tc>
          <w:tcPr>
            <w:tcW w:w="3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251D26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所学</w:t>
            </w:r>
            <w:r>
              <w:rPr>
                <w:rFonts w:ascii="Tahoma" w:hAnsi="Tahoma" w:cs="Tahoma"/>
                <w:kern w:val="0"/>
                <w:szCs w:val="21"/>
              </w:rPr>
              <w:t>专</w:t>
            </w:r>
            <w:r w:rsidR="00E35FCB">
              <w:rPr>
                <w:rFonts w:ascii="Tahoma" w:hAnsi="Tahoma" w:cs="Tahoma"/>
                <w:kern w:val="0"/>
                <w:szCs w:val="21"/>
              </w:rPr>
              <w:t>业</w:t>
            </w: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26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入</w:t>
            </w:r>
            <w:r w:rsidR="00251D26"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学</w:t>
            </w:r>
          </w:p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时</w:t>
            </w:r>
            <w:r w:rsidR="00251D26"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间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26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毕</w:t>
            </w:r>
            <w:r w:rsidR="00251D26"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业</w:t>
            </w:r>
          </w:p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时</w:t>
            </w:r>
            <w:r w:rsidR="00251D26"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间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获得学位</w:t>
            </w: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3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主要获奖荣誉</w:t>
            </w: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奖项（荣誉）</w:t>
            </w:r>
          </w:p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名称</w:t>
            </w:r>
          </w:p>
        </w:tc>
        <w:tc>
          <w:tcPr>
            <w:tcW w:w="4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获奖项目名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获</w:t>
            </w:r>
            <w:r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奖</w:t>
            </w:r>
          </w:p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时</w:t>
            </w:r>
            <w:r>
              <w:rPr>
                <w:rFonts w:ascii="Tahoma" w:hAnsi="Tahoma" w:cs="Tahoma" w:hint="eastAsia"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kern w:val="0"/>
                <w:szCs w:val="21"/>
              </w:rPr>
              <w:t>间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7B6C4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等</w:t>
            </w:r>
            <w:r w:rsidR="00E35FCB">
              <w:rPr>
                <w:rFonts w:ascii="Tahoma" w:hAnsi="Tahoma" w:cs="Tahoma"/>
                <w:kern w:val="0"/>
                <w:szCs w:val="21"/>
              </w:rPr>
              <w:t>级</w:t>
            </w: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4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left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4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rPr>
          <w:trHeight w:val="1045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3" w:rsidRDefault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培训</w:t>
            </w:r>
          </w:p>
          <w:p w:rsidR="00A04513" w:rsidRDefault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实习</w:t>
            </w:r>
          </w:p>
          <w:p w:rsidR="00E35FCB" w:rsidRDefault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经历</w:t>
            </w:r>
          </w:p>
        </w:tc>
        <w:tc>
          <w:tcPr>
            <w:tcW w:w="855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E35FCB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A731B3" w:rsidRDefault="00A731B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F02C26" w:rsidRDefault="00F02C26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F02C26" w:rsidRDefault="00F02C26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A731B3" w:rsidRDefault="00A731B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A04513" w:rsidRDefault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A731B3" w:rsidRPr="00A731B3" w:rsidRDefault="00A731B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A04513" w:rsidTr="00161F9A">
        <w:trPr>
          <w:trHeight w:val="1045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3" w:rsidRDefault="00A04513" w:rsidP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特长</w:t>
            </w:r>
          </w:p>
          <w:p w:rsidR="00A04513" w:rsidRDefault="00A04513" w:rsidP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Cs w:val="21"/>
              </w:rPr>
              <w:t>爱好</w:t>
            </w:r>
          </w:p>
          <w:p w:rsidR="00A04513" w:rsidRDefault="00A04513" w:rsidP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特殊</w:t>
            </w:r>
          </w:p>
          <w:p w:rsidR="00A04513" w:rsidRDefault="00A04513" w:rsidP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技能</w:t>
            </w:r>
          </w:p>
          <w:p w:rsidR="00A04513" w:rsidRDefault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855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513" w:rsidRDefault="00A04513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F02C26" w:rsidRDefault="00F02C26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F02C26" w:rsidRDefault="00F02C26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F02C26" w:rsidRDefault="00F02C26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  <w:p w:rsidR="00F02C26" w:rsidRDefault="00F02C26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 w:rsidR="00E35FCB" w:rsidTr="00161F9A">
        <w:trPr>
          <w:trHeight w:val="1444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4F60E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备注</w:t>
            </w:r>
          </w:p>
        </w:tc>
        <w:tc>
          <w:tcPr>
            <w:tcW w:w="855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FCB" w:rsidRDefault="004F60EA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自我评价及对报名岗位的认识和工作设想</w:t>
            </w:r>
          </w:p>
        </w:tc>
      </w:tr>
    </w:tbl>
    <w:p w:rsidR="00A571BF" w:rsidRDefault="00A571BF" w:rsidP="004F60EA">
      <w:pPr>
        <w:widowControl/>
        <w:spacing w:line="320" w:lineRule="atLeast"/>
        <w:ind w:leftChars="200" w:left="420" w:firstLineChars="250" w:firstLine="400"/>
        <w:jc w:val="left"/>
        <w:rPr>
          <w:rFonts w:ascii="Tahoma" w:hAnsi="Tahoma" w:cs="Tahoma"/>
          <w:color w:val="313131"/>
          <w:kern w:val="0"/>
          <w:sz w:val="16"/>
          <w:szCs w:val="16"/>
        </w:rPr>
      </w:pPr>
    </w:p>
    <w:sectPr w:rsidR="00A571BF" w:rsidSect="00362964">
      <w:headerReference w:type="default" r:id="rId7"/>
      <w:pgSz w:w="11906" w:h="16838"/>
      <w:pgMar w:top="1418" w:right="1418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2C" w:rsidRDefault="00D2052C">
      <w:r>
        <w:separator/>
      </w:r>
    </w:p>
  </w:endnote>
  <w:endnote w:type="continuationSeparator" w:id="0">
    <w:p w:rsidR="00D2052C" w:rsidRDefault="00D2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2C" w:rsidRDefault="00D2052C">
      <w:r>
        <w:separator/>
      </w:r>
    </w:p>
  </w:footnote>
  <w:footnote w:type="continuationSeparator" w:id="0">
    <w:p w:rsidR="00D2052C" w:rsidRDefault="00D20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F" w:rsidRDefault="00A571BF" w:rsidP="00B74E6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994"/>
    <w:rsid w:val="000240F5"/>
    <w:rsid w:val="00027AD6"/>
    <w:rsid w:val="0008095B"/>
    <w:rsid w:val="000A6D08"/>
    <w:rsid w:val="000B0DE8"/>
    <w:rsid w:val="000D522B"/>
    <w:rsid w:val="0010140F"/>
    <w:rsid w:val="00111026"/>
    <w:rsid w:val="00112B31"/>
    <w:rsid w:val="00124DF1"/>
    <w:rsid w:val="00161F9A"/>
    <w:rsid w:val="001663D8"/>
    <w:rsid w:val="00171C0B"/>
    <w:rsid w:val="00251D26"/>
    <w:rsid w:val="002930D9"/>
    <w:rsid w:val="002B5760"/>
    <w:rsid w:val="002D73DD"/>
    <w:rsid w:val="00320B20"/>
    <w:rsid w:val="00362964"/>
    <w:rsid w:val="00390FF3"/>
    <w:rsid w:val="003A2982"/>
    <w:rsid w:val="003E4F1F"/>
    <w:rsid w:val="00450019"/>
    <w:rsid w:val="004727CB"/>
    <w:rsid w:val="00497454"/>
    <w:rsid w:val="004E0644"/>
    <w:rsid w:val="004F60EA"/>
    <w:rsid w:val="00507F9D"/>
    <w:rsid w:val="00512661"/>
    <w:rsid w:val="0052332E"/>
    <w:rsid w:val="0054348E"/>
    <w:rsid w:val="005C0C16"/>
    <w:rsid w:val="00710565"/>
    <w:rsid w:val="007307AB"/>
    <w:rsid w:val="007B6C43"/>
    <w:rsid w:val="007C3C9C"/>
    <w:rsid w:val="007F33F8"/>
    <w:rsid w:val="007F4C96"/>
    <w:rsid w:val="0081137D"/>
    <w:rsid w:val="0083328C"/>
    <w:rsid w:val="00855160"/>
    <w:rsid w:val="008810AC"/>
    <w:rsid w:val="008A6CE0"/>
    <w:rsid w:val="009834B9"/>
    <w:rsid w:val="00A04513"/>
    <w:rsid w:val="00A270C1"/>
    <w:rsid w:val="00A37F51"/>
    <w:rsid w:val="00A568BC"/>
    <w:rsid w:val="00A571BF"/>
    <w:rsid w:val="00A731B3"/>
    <w:rsid w:val="00AA43F4"/>
    <w:rsid w:val="00AE0B92"/>
    <w:rsid w:val="00AF6994"/>
    <w:rsid w:val="00B74E62"/>
    <w:rsid w:val="00BC21A8"/>
    <w:rsid w:val="00BD02D6"/>
    <w:rsid w:val="00C84BA8"/>
    <w:rsid w:val="00D2052C"/>
    <w:rsid w:val="00D63620"/>
    <w:rsid w:val="00DB60ED"/>
    <w:rsid w:val="00E12BF3"/>
    <w:rsid w:val="00E263C4"/>
    <w:rsid w:val="00E35FCB"/>
    <w:rsid w:val="00E426C4"/>
    <w:rsid w:val="00E42DF1"/>
    <w:rsid w:val="00E5281A"/>
    <w:rsid w:val="00E70546"/>
    <w:rsid w:val="00ED2F9D"/>
    <w:rsid w:val="00F02C26"/>
    <w:rsid w:val="00F33CC2"/>
    <w:rsid w:val="00F652AC"/>
    <w:rsid w:val="00F9770A"/>
    <w:rsid w:val="00FD6514"/>
    <w:rsid w:val="296A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63D8"/>
    <w:rPr>
      <w:color w:val="0000FF"/>
      <w:u w:val="single"/>
    </w:rPr>
  </w:style>
  <w:style w:type="character" w:styleId="a4">
    <w:name w:val="Strong"/>
    <w:basedOn w:val="a0"/>
    <w:uiPriority w:val="22"/>
    <w:qFormat/>
    <w:rsid w:val="001663D8"/>
    <w:rPr>
      <w:b/>
      <w:bCs/>
    </w:rPr>
  </w:style>
  <w:style w:type="character" w:customStyle="1" w:styleId="Char">
    <w:name w:val="页眉 Char"/>
    <w:basedOn w:val="a0"/>
    <w:link w:val="a5"/>
    <w:uiPriority w:val="99"/>
    <w:rsid w:val="001663D8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63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1663D8"/>
    <w:rPr>
      <w:sz w:val="18"/>
      <w:szCs w:val="18"/>
    </w:rPr>
  </w:style>
  <w:style w:type="paragraph" w:styleId="a7">
    <w:name w:val="Balloon Text"/>
    <w:basedOn w:val="a"/>
    <w:link w:val="Char1"/>
    <w:uiPriority w:val="99"/>
    <w:rsid w:val="001663D8"/>
    <w:rPr>
      <w:sz w:val="18"/>
      <w:szCs w:val="18"/>
    </w:rPr>
  </w:style>
  <w:style w:type="paragraph" w:styleId="a5">
    <w:name w:val="header"/>
    <w:basedOn w:val="a"/>
    <w:link w:val="Char"/>
    <w:uiPriority w:val="99"/>
    <w:rsid w:val="00166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166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footer"/>
    <w:basedOn w:val="a"/>
    <w:link w:val="Char0"/>
    <w:uiPriority w:val="99"/>
    <w:rsid w:val="00166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59"/>
    <w:rsid w:val="00166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A2E9-9955-4C2C-AD47-C2EFE45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1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hwtech</dc:creator>
  <cp:keywords/>
  <dc:description/>
  <cp:lastModifiedBy>陈亮</cp:lastModifiedBy>
  <cp:revision>24</cp:revision>
  <cp:lastPrinted>2017-02-22T06:16:00Z</cp:lastPrinted>
  <dcterms:created xsi:type="dcterms:W3CDTF">2017-02-22T06:06:00Z</dcterms:created>
  <dcterms:modified xsi:type="dcterms:W3CDTF">2018-10-21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